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402F8" w:rsidRPr="009402F8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02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79B57C" wp14:editId="6A3433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9" name="Imagen 5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02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02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02F8" w:rsidRPr="009402F8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02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02F8" w:rsidRPr="009402F8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02F8" w:rsidRPr="009402F8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NELSON RUDIS LEMUS ROMERO</w:t>
            </w:r>
          </w:p>
        </w:tc>
        <w:tc>
          <w:tcPr>
            <w:tcW w:w="2840" w:type="dxa"/>
            <w:gridSpan w:val="2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4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4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4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402F8" w:rsidRPr="009402F8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PRESENTACIÓN DE SHOW DE PAYASO PARA CELEBRACION CON LOS NIÑOS EN BARRIO EL ROBLE A REALIZARSE EL DÍA 05 DE DICIEMBRE DEL PRESENTE AÑO, EN EL MARCO DE LAS FIESTAS PATRONALES DEL MUNICIPIO</w:t>
            </w:r>
          </w:p>
        </w:tc>
        <w:tc>
          <w:tcPr>
            <w:tcW w:w="2840" w:type="dxa"/>
            <w:gridSpan w:val="2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200.00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402F8" w:rsidRPr="009402F8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Y SERVICIOS PARA EL PROYECTO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40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40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OS 22/100 </w:t>
            </w:r>
            <w:proofErr w:type="gramStart"/>
            <w:r w:rsidRPr="0094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402F8" w:rsidRPr="009402F8" w:rsidTr="00A462DC">
        <w:trPr>
          <w:jc w:val="center"/>
        </w:trPr>
        <w:tc>
          <w:tcPr>
            <w:tcW w:w="9792" w:type="dxa"/>
            <w:gridSpan w:val="5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402F8" w:rsidRPr="009402F8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NELSON RUDIS LEMUS ROMERO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402F8" w:rsidRPr="009402F8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2F8" w:rsidRPr="009402F8" w:rsidRDefault="009402F8" w:rsidP="009402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02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402F8" w:rsidRDefault="002A0A91" w:rsidP="009402F8"/>
    <w:sectPr w:rsidR="002A0A91" w:rsidRPr="009402F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46" w:rsidRDefault="002C3A46" w:rsidP="00037EFB">
      <w:pPr>
        <w:spacing w:after="0" w:line="240" w:lineRule="auto"/>
      </w:pPr>
      <w:r>
        <w:separator/>
      </w:r>
    </w:p>
  </w:endnote>
  <w:endnote w:type="continuationSeparator" w:id="0">
    <w:p w:rsidR="002C3A46" w:rsidRDefault="002C3A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46" w:rsidRDefault="002C3A46" w:rsidP="00037EFB">
      <w:pPr>
        <w:spacing w:after="0" w:line="240" w:lineRule="auto"/>
      </w:pPr>
      <w:r>
        <w:separator/>
      </w:r>
    </w:p>
  </w:footnote>
  <w:footnote w:type="continuationSeparator" w:id="0">
    <w:p w:rsidR="002C3A46" w:rsidRDefault="002C3A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1975D5"/>
    <w:rsid w:val="001C78E4"/>
    <w:rsid w:val="0022542A"/>
    <w:rsid w:val="00256B15"/>
    <w:rsid w:val="00261750"/>
    <w:rsid w:val="002A0A91"/>
    <w:rsid w:val="002A0B5C"/>
    <w:rsid w:val="002C3A46"/>
    <w:rsid w:val="00387ECD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343B-2285-44A2-8923-24FE52F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31:00Z</dcterms:created>
  <dcterms:modified xsi:type="dcterms:W3CDTF">2020-01-15T20:31:00Z</dcterms:modified>
</cp:coreProperties>
</file>